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5247"/>
      </w:tblGrid>
      <w:tr w:rsidR="002C4FE1" w:rsidRPr="002C4FE1" w:rsidTr="00933E95">
        <w:trPr>
          <w:trHeight w:val="2829"/>
        </w:trPr>
        <w:tc>
          <w:tcPr>
            <w:tcW w:w="4961" w:type="dxa"/>
            <w:tcBorders>
              <w:bottom w:val="single" w:sz="4" w:space="0" w:color="auto"/>
            </w:tcBorders>
          </w:tcPr>
          <w:p w:rsidR="002C4FE1" w:rsidRDefault="002C4FE1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4FE1" w:rsidRDefault="002C4FE1" w:rsidP="002C4FE1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   Выполнил(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3E95" w:rsidRP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Действие рассказа происходит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sz w:val="20"/>
                <w:szCs w:val="20"/>
              </w:rPr>
              <w:t>а) весной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sz w:val="20"/>
                <w:szCs w:val="20"/>
              </w:rPr>
              <w:t>б) л</w:t>
            </w:r>
            <w:r w:rsidRPr="002C4FE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C4FE1">
              <w:rPr>
                <w:rFonts w:ascii="Times New Roman" w:hAnsi="Times New Roman" w:cs="Times New Roman"/>
                <w:i/>
                <w:sz w:val="20"/>
                <w:szCs w:val="20"/>
              </w:rPr>
              <w:t>том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sz w:val="20"/>
                <w:szCs w:val="20"/>
              </w:rPr>
              <w:t>в) осенью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Жилин выехал из креп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) один;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) с об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ом;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) вдвоем с Костылиным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Костылин попал в плен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месте с Жилиным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отдельно от него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н не попал в плен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Жилин лепил кукол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з хлеба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из глины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) из пластилина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) из гипса.</w:t>
            </w:r>
          </w:p>
          <w:p w:rsidR="002C4FE1" w:rsidRPr="002C4FE1" w:rsidRDefault="00933E95" w:rsidP="002C4FE1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Сколько Дине было лет?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10 лет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13 лет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17 лет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) 20 лет.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2C4FE1" w:rsidRDefault="002C4FE1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4FE1" w:rsidRDefault="002C4FE1" w:rsidP="002C4FE1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Выполнил(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3E95" w:rsidRP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Жилин вылечил татарина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тому что был вр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ом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случайно так получилось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вспомнил способ л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ния, о котором когда-то читал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Убегал ли Жилин из плена?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разу убежал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б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ал дважды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остался у татар до выкупа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енников велел убит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асный татарин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ст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ик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чёрный татарин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Выберите глаголы, подходящие Костылин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)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куч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т; б) высматривает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рукодельничает;г) спит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2C4F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Какие качества характерны для Жилина?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забо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ивый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решительный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равнодушный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) работящий.</w:t>
            </w:r>
          </w:p>
          <w:p w:rsidR="00933E95" w:rsidRPr="00933E95" w:rsidRDefault="00933E95" w:rsidP="002C4FE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8"/>
                <w:szCs w:val="8"/>
                <w:lang w:eastAsia="ru-RU"/>
              </w:rPr>
            </w:pPr>
          </w:p>
          <w:p w:rsidR="002C4FE1" w:rsidRPr="002C4FE1" w:rsidRDefault="002C4FE1" w:rsidP="002C4FE1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7E51E9" w:rsidRPr="002C4FE1" w:rsidRDefault="007E51E9" w:rsidP="002C4FE1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5247"/>
      </w:tblGrid>
      <w:tr w:rsidR="002C4FE1" w:rsidRPr="002C4FE1" w:rsidTr="007A1D01">
        <w:trPr>
          <w:trHeight w:val="2819"/>
        </w:trPr>
        <w:tc>
          <w:tcPr>
            <w:tcW w:w="4961" w:type="dxa"/>
            <w:tcBorders>
              <w:bottom w:val="single" w:sz="4" w:space="0" w:color="auto"/>
            </w:tcBorders>
          </w:tcPr>
          <w:p w:rsidR="002C4FE1" w:rsidRDefault="002C4FE1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4FE1" w:rsidRDefault="002C4FE1" w:rsidP="002C4FE1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</w:t>
            </w:r>
            <w:r w:rsidR="00933E9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Выполнил(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Жилин поехал домой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) лечиться;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) пов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ать жену и детей;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) проведать старую мать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Офицеры, оказались одни, потому ч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ех др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х убили  татары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обоз шел медленно, они не х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ли ждать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они и выехали из крепости вдвоем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У Жилина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)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было ружье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не было р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ья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ружьё он потерял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Офицеры были в плену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делю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меньше м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яца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больше месяца.</w:t>
            </w:r>
          </w:p>
          <w:p w:rsidR="002C4FE1" w:rsidRDefault="00933E95" w:rsidP="002C4FE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8"/>
                <w:szCs w:val="8"/>
                <w:lang w:eastAsia="ru-RU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Пленных держал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в доме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в сарае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в меч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и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) в подвале.</w:t>
            </w:r>
          </w:p>
          <w:p w:rsidR="007A1D01" w:rsidRPr="007A1D01" w:rsidRDefault="007A1D01" w:rsidP="002C4FE1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2C4FE1" w:rsidRDefault="002C4FE1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4FE1" w:rsidRDefault="002C4FE1" w:rsidP="002C4FE1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</w:t>
            </w:r>
            <w:r w:rsidR="00933E9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Выполнил(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Убежал ли Костылин из плена?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разу убежал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бежал дважды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остался у татар до вык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а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ина принесла Жилину для побега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ерёвку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лестницу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ш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Монист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олитвенный дом у мусульман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 название  деревни  в горах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ожерелье из бус или м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т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Как Жилин вернулся в крепость?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 коне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в к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одках пешком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его привели татары.</w:t>
            </w:r>
          </w:p>
          <w:p w:rsidR="00933E95" w:rsidRDefault="00933E95" w:rsidP="002C4FE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2C4F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Какие качества характерны для Костылина?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о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жный;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изнеженный;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трусливый;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) надёжный.</w:t>
            </w:r>
          </w:p>
          <w:p w:rsidR="002C4FE1" w:rsidRPr="002C4FE1" w:rsidRDefault="002C4FE1" w:rsidP="002C4FE1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33E95" w:rsidRPr="002C4FE1" w:rsidTr="007A1D01">
        <w:trPr>
          <w:trHeight w:val="2607"/>
        </w:trPr>
        <w:tc>
          <w:tcPr>
            <w:tcW w:w="4961" w:type="dxa"/>
            <w:tcBorders>
              <w:bottom w:val="single" w:sz="4" w:space="0" w:color="auto"/>
            </w:tcBorders>
          </w:tcPr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   Выполнил(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933E95" w:rsidRPr="002C4FE1" w:rsidRDefault="00933E95" w:rsidP="004D7A3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Действие рассказа происходит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sz w:val="20"/>
                <w:szCs w:val="20"/>
              </w:rPr>
              <w:t>а) весной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sz w:val="20"/>
                <w:szCs w:val="20"/>
              </w:rPr>
              <w:t>б) л</w:t>
            </w:r>
            <w:r w:rsidRPr="002C4FE1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C4FE1">
              <w:rPr>
                <w:rFonts w:ascii="Times New Roman" w:hAnsi="Times New Roman" w:cs="Times New Roman"/>
                <w:i/>
                <w:sz w:val="20"/>
                <w:szCs w:val="20"/>
              </w:rPr>
              <w:t>том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sz w:val="20"/>
                <w:szCs w:val="20"/>
              </w:rPr>
              <w:t>в) осенью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Жилин выехал из креп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) один;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) с об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зом;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) вдвоем с Костылиным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Костылин попал в плен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месте с Жилиным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отдельно от него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н не попал в плен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Жилин лепил кукол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з хлеба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из глины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в) из пластилина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) из гипса.</w:t>
            </w:r>
          </w:p>
          <w:p w:rsidR="00933E95" w:rsidRPr="002C4FE1" w:rsidRDefault="00933E95" w:rsidP="004D7A3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Сколько Дине было лет?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10 лет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13 лет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17 лет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) 20 лет.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   Выполнил(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933E95" w:rsidRPr="002C4FE1" w:rsidRDefault="00933E95" w:rsidP="004D7A3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Жилин вылечил татарина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тому что был вр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ом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случайно так получилось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вспомнил способ л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ния, о котором когда-то читал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Убегал ли Жилин из плена?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разу убежал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б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ал дважды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остался у татар до выкупа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енников велел убит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асный татарин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ст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ик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чёрный татарин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Выберите глаголы, подходящие Костылин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)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куч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т; б) высматривает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рукодельничает;г) спит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2C4F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Какие качества характерны для Жилина?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забо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ивый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решительный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равнодушный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) работящий.</w:t>
            </w:r>
          </w:p>
          <w:p w:rsidR="00933E95" w:rsidRPr="002C4FE1" w:rsidRDefault="00933E95" w:rsidP="004D7A3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933E95" w:rsidRPr="002C4FE1" w:rsidRDefault="00933E95" w:rsidP="00933E95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5247"/>
      </w:tblGrid>
      <w:tr w:rsidR="00933E95" w:rsidRPr="002C4FE1" w:rsidTr="007A1D01">
        <w:trPr>
          <w:trHeight w:val="2749"/>
        </w:trPr>
        <w:tc>
          <w:tcPr>
            <w:tcW w:w="4961" w:type="dxa"/>
            <w:tcBorders>
              <w:bottom w:val="single" w:sz="4" w:space="0" w:color="auto"/>
            </w:tcBorders>
          </w:tcPr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   Выполнил(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Жилин поехал домой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) лечиться;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) пов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и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ать жену и детей;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) проведать старую мать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Офицеры, оказались одни, потому ч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ех др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их убили  татары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обоз шел медленно, они не х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ели ждать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они и выехали из крепости вдвоем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У Жилина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)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было ружье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не было р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ья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ружьё он потерял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Офицеры были в плену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делю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меньше м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яца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больше месяца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8"/>
                <w:szCs w:val="8"/>
                <w:lang w:eastAsia="ru-RU"/>
              </w:rPr>
            </w:pP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Пленных держали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в доме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в сарае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в меч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и;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) в подвале.</w:t>
            </w:r>
          </w:p>
          <w:p w:rsidR="007A1D01" w:rsidRPr="007A1D01" w:rsidRDefault="007A1D01" w:rsidP="004D7A3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  <w:r w:rsidRPr="002C4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   Выполнил(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Убежал ли Костылин из плена?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разу убежал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бежал дважды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остался у татар до вык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а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ина принесла Жилину для побега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ерёвку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лестницу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ш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Монист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олитвенный дом у мусульман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 название  деревни  в горах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ожерелье из бус или м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т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C4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Как Жилин вернулся в крепость?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а)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 коне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в к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одках пешком;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его привели татары.</w:t>
            </w:r>
          </w:p>
          <w:p w:rsidR="00933E95" w:rsidRDefault="00933E95" w:rsidP="004D7A3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2C4F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Какие качества характерны для Костылина?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) о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ажный;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) изнеженный;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) трусливый;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4FE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) надёжный.</w:t>
            </w:r>
          </w:p>
          <w:p w:rsidR="00933E95" w:rsidRPr="002C4FE1" w:rsidRDefault="00933E95" w:rsidP="004D7A3F">
            <w:pPr>
              <w:pStyle w:val="a3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802E55" w:rsidRPr="002C4FE1" w:rsidRDefault="00802E55" w:rsidP="002C4FE1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802E55" w:rsidRPr="002C4FE1" w:rsidSect="00933E95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5B"/>
    <w:multiLevelType w:val="multilevel"/>
    <w:tmpl w:val="CD76A9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A123C"/>
    <w:multiLevelType w:val="multilevel"/>
    <w:tmpl w:val="51B60C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72033"/>
    <w:multiLevelType w:val="multilevel"/>
    <w:tmpl w:val="115402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75A52"/>
    <w:multiLevelType w:val="multilevel"/>
    <w:tmpl w:val="AD8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2352F"/>
    <w:multiLevelType w:val="multilevel"/>
    <w:tmpl w:val="FE0A83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C2838"/>
    <w:multiLevelType w:val="multilevel"/>
    <w:tmpl w:val="55ECBE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24DE2"/>
    <w:multiLevelType w:val="multilevel"/>
    <w:tmpl w:val="520E5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C48A7"/>
    <w:multiLevelType w:val="multilevel"/>
    <w:tmpl w:val="C2AAA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E58F2"/>
    <w:multiLevelType w:val="multilevel"/>
    <w:tmpl w:val="170A5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D116C"/>
    <w:multiLevelType w:val="multilevel"/>
    <w:tmpl w:val="38383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C4990"/>
    <w:multiLevelType w:val="multilevel"/>
    <w:tmpl w:val="DD4AE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9538A"/>
    <w:multiLevelType w:val="multilevel"/>
    <w:tmpl w:val="4FE698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F10A21"/>
    <w:multiLevelType w:val="multilevel"/>
    <w:tmpl w:val="93E2ED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A84AD9"/>
    <w:multiLevelType w:val="multilevel"/>
    <w:tmpl w:val="5824AD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433C1C"/>
    <w:multiLevelType w:val="multilevel"/>
    <w:tmpl w:val="7570E0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594F1C"/>
    <w:multiLevelType w:val="multilevel"/>
    <w:tmpl w:val="48265D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4462E4"/>
    <w:multiLevelType w:val="multilevel"/>
    <w:tmpl w:val="18C814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97FC6"/>
    <w:multiLevelType w:val="multilevel"/>
    <w:tmpl w:val="3FC266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15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03B6B"/>
    <w:rsid w:val="00181753"/>
    <w:rsid w:val="001919F7"/>
    <w:rsid w:val="002C4FE1"/>
    <w:rsid w:val="004A165A"/>
    <w:rsid w:val="00590D05"/>
    <w:rsid w:val="00703B6B"/>
    <w:rsid w:val="007A1D01"/>
    <w:rsid w:val="007D10C6"/>
    <w:rsid w:val="007E51E9"/>
    <w:rsid w:val="00802E55"/>
    <w:rsid w:val="00821BD9"/>
    <w:rsid w:val="00933E95"/>
    <w:rsid w:val="00985E76"/>
    <w:rsid w:val="009F562B"/>
    <w:rsid w:val="00AB0E0B"/>
    <w:rsid w:val="00AD2AC2"/>
    <w:rsid w:val="00AD7D03"/>
    <w:rsid w:val="00AD7D07"/>
    <w:rsid w:val="00CA4400"/>
    <w:rsid w:val="00D111E0"/>
    <w:rsid w:val="00D53CCD"/>
    <w:rsid w:val="00D85D8D"/>
    <w:rsid w:val="00E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D8D"/>
    <w:pPr>
      <w:spacing w:after="0" w:line="240" w:lineRule="auto"/>
    </w:pPr>
  </w:style>
  <w:style w:type="table" w:styleId="a4">
    <w:name w:val="Table Grid"/>
    <w:basedOn w:val="a1"/>
    <w:uiPriority w:val="59"/>
    <w:rsid w:val="004A1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8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1D00-5DD2-4071-B798-5B5C9D4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1</cp:lastModifiedBy>
  <cp:revision>11</cp:revision>
  <cp:lastPrinted>2012-05-16T18:52:00Z</cp:lastPrinted>
  <dcterms:created xsi:type="dcterms:W3CDTF">2012-02-15T11:22:00Z</dcterms:created>
  <dcterms:modified xsi:type="dcterms:W3CDTF">2014-07-10T15:33:00Z</dcterms:modified>
</cp:coreProperties>
</file>